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A109" w14:textId="7683C157" w:rsidR="000C138D" w:rsidRPr="000C138D" w:rsidRDefault="00C06B1D" w:rsidP="000C138D">
      <w:pPr>
        <w:pStyle w:val="Tytu"/>
        <w:jc w:val="center"/>
      </w:pPr>
      <w:r>
        <w:t>Symulator pola bitwy</w:t>
      </w:r>
    </w:p>
    <w:p w14:paraId="7FAC62EA" w14:textId="04EECB3D" w:rsidR="000C138D" w:rsidRPr="000C138D" w:rsidRDefault="000C138D" w:rsidP="000C138D">
      <w:pPr>
        <w:jc w:val="center"/>
      </w:pPr>
      <w:r>
        <w:t>Twórcy: Arkadiusz Błasiak, Adam Krawczyk</w:t>
      </w:r>
    </w:p>
    <w:p w14:paraId="7101BC20" w14:textId="77777777" w:rsidR="00C06B1D" w:rsidRDefault="00C06B1D" w:rsidP="00C06B1D"/>
    <w:p w14:paraId="37FD069F" w14:textId="5D4A7F0F" w:rsidR="00C06B1D" w:rsidRDefault="00C06B1D" w:rsidP="00C06B1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C06B1D">
        <w:rPr>
          <w:sz w:val="24"/>
          <w:szCs w:val="24"/>
        </w:rPr>
        <w:t xml:space="preserve">rojekt będzie symulacją starcia </w:t>
      </w:r>
      <w:r>
        <w:rPr>
          <w:sz w:val="24"/>
          <w:szCs w:val="24"/>
        </w:rPr>
        <w:t xml:space="preserve">pomiędzy </w:t>
      </w:r>
      <w:r w:rsidRPr="00C06B1D">
        <w:rPr>
          <w:sz w:val="24"/>
          <w:szCs w:val="24"/>
        </w:rPr>
        <w:t>dw</w:t>
      </w:r>
      <w:r>
        <w:rPr>
          <w:sz w:val="24"/>
          <w:szCs w:val="24"/>
        </w:rPr>
        <w:t>oma</w:t>
      </w:r>
      <w:r w:rsidRPr="00C06B1D">
        <w:rPr>
          <w:sz w:val="24"/>
          <w:szCs w:val="24"/>
        </w:rPr>
        <w:t xml:space="preserve"> armi</w:t>
      </w:r>
      <w:r>
        <w:rPr>
          <w:sz w:val="24"/>
          <w:szCs w:val="24"/>
        </w:rPr>
        <w:t>ami</w:t>
      </w:r>
      <w:r w:rsidRPr="00C06B1D">
        <w:rPr>
          <w:sz w:val="24"/>
          <w:szCs w:val="24"/>
        </w:rPr>
        <w:t xml:space="preserve"> na planszy 2D obserwowanej z perspektywy lotu ptaka. Użytkownik będzie miał możliwość konfigurowania armii</w:t>
      </w:r>
      <w:r>
        <w:rPr>
          <w:sz w:val="24"/>
          <w:szCs w:val="24"/>
        </w:rPr>
        <w:t xml:space="preserve"> poprzez wybranie odpowiednich parametrów. </w:t>
      </w:r>
      <w:r w:rsidRPr="00C06B1D">
        <w:rPr>
          <w:sz w:val="24"/>
          <w:szCs w:val="24"/>
        </w:rPr>
        <w:t>Symulacja zakończy się w momencie</w:t>
      </w:r>
      <w:r>
        <w:rPr>
          <w:sz w:val="24"/>
          <w:szCs w:val="24"/>
        </w:rPr>
        <w:t>,</w:t>
      </w:r>
      <w:r w:rsidRPr="00C06B1D">
        <w:rPr>
          <w:sz w:val="24"/>
          <w:szCs w:val="24"/>
        </w:rPr>
        <w:t xml:space="preserve"> gdy liczebność jednej z armii spadnie do zera</w:t>
      </w:r>
      <w:r w:rsidR="00F803B3">
        <w:rPr>
          <w:sz w:val="24"/>
          <w:szCs w:val="24"/>
        </w:rPr>
        <w:t>.</w:t>
      </w:r>
      <w:r w:rsidRPr="00C06B1D">
        <w:rPr>
          <w:sz w:val="24"/>
          <w:szCs w:val="24"/>
        </w:rPr>
        <w:t xml:space="preserve"> </w:t>
      </w:r>
      <w:r w:rsidR="00F803B3">
        <w:rPr>
          <w:sz w:val="24"/>
          <w:szCs w:val="24"/>
        </w:rPr>
        <w:t>L</w:t>
      </w:r>
      <w:r w:rsidRPr="00C06B1D">
        <w:rPr>
          <w:sz w:val="24"/>
          <w:szCs w:val="24"/>
        </w:rPr>
        <w:t>iczbę jednostek pozostałych przy życiu zarówno w jednej, jak i w drugiej armii użytkownik będzie mógł obserwować na bieżąco.</w:t>
      </w:r>
    </w:p>
    <w:p w14:paraId="0E414127" w14:textId="3CA1F371" w:rsidR="006E0392" w:rsidRDefault="00C06B1D" w:rsidP="00C06B1D">
      <w:pPr>
        <w:rPr>
          <w:sz w:val="24"/>
          <w:szCs w:val="24"/>
        </w:rPr>
      </w:pPr>
      <w:r>
        <w:rPr>
          <w:sz w:val="24"/>
          <w:szCs w:val="24"/>
        </w:rPr>
        <w:t xml:space="preserve">Konfiguracja armii polega na wybraniu jej liczebności oraz liczby jej szeregów, do której osoba przyporządkować będzie mogła jedną z dostępnych jednostek. Symulacja będzie przebiegać w sposób turowy, gdzie każda jednostka będzie (jeśli to tylko możliwe) poruszać się oraz atakować. </w:t>
      </w:r>
      <w:r w:rsidR="001E3FD8">
        <w:rPr>
          <w:sz w:val="24"/>
          <w:szCs w:val="24"/>
        </w:rPr>
        <w:t>Statystyki starci</w:t>
      </w:r>
      <w:r w:rsidR="00F803B3">
        <w:rPr>
          <w:sz w:val="24"/>
          <w:szCs w:val="24"/>
        </w:rPr>
        <w:t>a</w:t>
      </w:r>
      <w:r w:rsidR="001E3FD8">
        <w:rPr>
          <w:sz w:val="24"/>
          <w:szCs w:val="24"/>
        </w:rPr>
        <w:t xml:space="preserve"> pokazywane będą na pasku statusu starcia.</w:t>
      </w:r>
    </w:p>
    <w:p w14:paraId="724ABE3C" w14:textId="77777777" w:rsidR="00263CCF" w:rsidRDefault="00263CCF" w:rsidP="00C06B1D">
      <w:pPr>
        <w:rPr>
          <w:sz w:val="24"/>
          <w:szCs w:val="24"/>
        </w:rPr>
      </w:pPr>
    </w:p>
    <w:p w14:paraId="44F14F60" w14:textId="17598456" w:rsidR="00263CCF" w:rsidRDefault="00263CCF" w:rsidP="00263CCF">
      <w:pPr>
        <w:jc w:val="center"/>
        <w:rPr>
          <w:sz w:val="48"/>
          <w:szCs w:val="48"/>
        </w:rPr>
      </w:pPr>
      <w:r w:rsidRPr="00263CCF">
        <w:rPr>
          <w:sz w:val="48"/>
          <w:szCs w:val="48"/>
        </w:rPr>
        <w:t>Wykorzystanie elementów programowania obiektowego</w:t>
      </w:r>
    </w:p>
    <w:p w14:paraId="2CDD75BB" w14:textId="4D25BFC9" w:rsidR="0028201F" w:rsidRDefault="0028201F" w:rsidP="00263C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lasy</w:t>
      </w:r>
    </w:p>
    <w:p w14:paraId="4C28D9A1" w14:textId="711027A2" w:rsidR="0028201F" w:rsidRDefault="0028201F" w:rsidP="0028201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ojekt zawiera 6 klas w tym klasę abstrakcyjną oraz Klasę typu enum.</w:t>
      </w:r>
    </w:p>
    <w:p w14:paraId="2AC4805E" w14:textId="6483BC58" w:rsidR="00263CCF" w:rsidRDefault="00263CCF" w:rsidP="00263C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ziedziczenie</w:t>
      </w:r>
    </w:p>
    <w:p w14:paraId="0F367DBA" w14:textId="71FA32F8" w:rsidR="00263CCF" w:rsidRDefault="00263CCF" w:rsidP="00263CC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ażda dostępna w projekcie jednostka dziedziczy po klasie abstrakcyjnej</w:t>
      </w:r>
      <w:r w:rsidR="00D63E8F">
        <w:rPr>
          <w:sz w:val="24"/>
          <w:szCs w:val="24"/>
        </w:rPr>
        <w:t xml:space="preserve"> </w:t>
      </w:r>
      <w:r w:rsidRPr="00D63E8F">
        <w:rPr>
          <w:i/>
          <w:iCs/>
          <w:sz w:val="24"/>
          <w:szCs w:val="24"/>
        </w:rPr>
        <w:t>Jednostk</w:t>
      </w:r>
      <w:r w:rsidR="00D63E8F" w:rsidRPr="00D63E8F"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 xml:space="preserve">, oraz dodatkowo klasa </w:t>
      </w:r>
      <w:r w:rsidRPr="00D63E8F">
        <w:rPr>
          <w:i/>
          <w:iCs/>
          <w:sz w:val="24"/>
          <w:szCs w:val="24"/>
        </w:rPr>
        <w:t>LekkaPiechota</w:t>
      </w:r>
      <w:r w:rsidR="00D63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ziedziczy po klasie </w:t>
      </w:r>
      <w:r w:rsidRPr="00D63E8F">
        <w:rPr>
          <w:i/>
          <w:iCs/>
          <w:sz w:val="24"/>
          <w:szCs w:val="24"/>
        </w:rPr>
        <w:t>Piechota</w:t>
      </w:r>
      <w:r w:rsidR="00D63E8F">
        <w:rPr>
          <w:sz w:val="24"/>
          <w:szCs w:val="24"/>
        </w:rPr>
        <w:t>.</w:t>
      </w:r>
    </w:p>
    <w:p w14:paraId="3CB901BF" w14:textId="32C20717" w:rsidR="00263CCF" w:rsidRDefault="00263CCF" w:rsidP="00263C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rmetyzacja</w:t>
      </w:r>
    </w:p>
    <w:p w14:paraId="2BA5638A" w14:textId="7F255CC3" w:rsidR="00263CCF" w:rsidRDefault="00263CCF" w:rsidP="00263CC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Użyte w klasach zmienne posiadają widoczność typu private, podobnie rzecz ma się z metodami o ile nie są one wywoływane przez inne obiekty. W tym przypadku metody te są typu public.</w:t>
      </w:r>
    </w:p>
    <w:p w14:paraId="4D2D50F2" w14:textId="6791586E" w:rsidR="00263CCF" w:rsidRDefault="00185458" w:rsidP="00263C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pozycja/Agregacja</w:t>
      </w:r>
    </w:p>
    <w:p w14:paraId="2E8AB294" w14:textId="61060243" w:rsidR="00185458" w:rsidRDefault="00185458" w:rsidP="0018545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Każda jednostka po wywołaniu konstruktora wywołuje obiekty klasy </w:t>
      </w:r>
      <w:r w:rsidRPr="00D63E8F">
        <w:rPr>
          <w:i/>
          <w:iCs/>
          <w:sz w:val="24"/>
          <w:szCs w:val="24"/>
        </w:rPr>
        <w:t>Atak</w:t>
      </w:r>
      <w:r>
        <w:rPr>
          <w:sz w:val="24"/>
          <w:szCs w:val="24"/>
        </w:rPr>
        <w:t xml:space="preserve"> oraz </w:t>
      </w:r>
      <w:r w:rsidRPr="00D63E8F">
        <w:rPr>
          <w:i/>
          <w:iCs/>
          <w:sz w:val="24"/>
          <w:szCs w:val="24"/>
        </w:rPr>
        <w:t>Ruch</w:t>
      </w:r>
      <w:r>
        <w:rPr>
          <w:sz w:val="24"/>
          <w:szCs w:val="24"/>
        </w:rPr>
        <w:t>, w których wykonywane są metody konieczne do funkcjonowania jednostek. Poza nimi obiekty tych klas nie występują samodzielnie.</w:t>
      </w:r>
    </w:p>
    <w:p w14:paraId="04B54DFE" w14:textId="22920A6A" w:rsidR="00185458" w:rsidRDefault="00185458" w:rsidP="0018545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limorfizm</w:t>
      </w:r>
    </w:p>
    <w:p w14:paraId="237E7984" w14:textId="06038D1F" w:rsidR="00185458" w:rsidRDefault="00185458" w:rsidP="0018545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Typ tablicy jest zdefiniowany dla klasy </w:t>
      </w:r>
      <w:r w:rsidRPr="00D63E8F">
        <w:rPr>
          <w:i/>
          <w:iCs/>
          <w:sz w:val="24"/>
          <w:szCs w:val="24"/>
        </w:rPr>
        <w:t>Jednostk</w:t>
      </w:r>
      <w:r w:rsidR="00D63E8F" w:rsidRPr="00D63E8F"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>, po której dziedziczą poszczególne jednostki. Dodatkowo występują również przeciążenia metod.</w:t>
      </w:r>
    </w:p>
    <w:p w14:paraId="4A9F4D2C" w14:textId="694BC628" w:rsidR="00185458" w:rsidRDefault="00185458" w:rsidP="0018545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fejs</w:t>
      </w:r>
    </w:p>
    <w:p w14:paraId="18563228" w14:textId="740395A8" w:rsidR="00185458" w:rsidRDefault="00185458" w:rsidP="0018545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 projekcie został zaimplementowany interfejs </w:t>
      </w:r>
      <w:r w:rsidRPr="00D63E8F">
        <w:rPr>
          <w:i/>
          <w:iCs/>
          <w:sz w:val="24"/>
          <w:szCs w:val="24"/>
        </w:rPr>
        <w:t>ParametryJednostek</w:t>
      </w:r>
      <w:r>
        <w:rPr>
          <w:sz w:val="24"/>
          <w:szCs w:val="24"/>
        </w:rPr>
        <w:t xml:space="preserve">, który to zawiera najważniejsze informacje </w:t>
      </w:r>
      <w:r w:rsidR="0028201F">
        <w:rPr>
          <w:sz w:val="24"/>
          <w:szCs w:val="24"/>
        </w:rPr>
        <w:t xml:space="preserve">jakie </w:t>
      </w:r>
      <w:r>
        <w:rPr>
          <w:sz w:val="24"/>
          <w:szCs w:val="24"/>
        </w:rPr>
        <w:t xml:space="preserve">musi </w:t>
      </w:r>
      <w:r w:rsidR="0028201F">
        <w:rPr>
          <w:sz w:val="24"/>
          <w:szCs w:val="24"/>
        </w:rPr>
        <w:t>posiadać</w:t>
      </w:r>
      <w:r>
        <w:rPr>
          <w:sz w:val="24"/>
          <w:szCs w:val="24"/>
        </w:rPr>
        <w:t xml:space="preserve"> każda jednostka.</w:t>
      </w:r>
    </w:p>
    <w:p w14:paraId="5D21B9FF" w14:textId="77777777" w:rsidR="00185458" w:rsidRPr="00263CCF" w:rsidRDefault="00185458" w:rsidP="00185458">
      <w:pPr>
        <w:pStyle w:val="Akapitzlist"/>
        <w:rPr>
          <w:sz w:val="24"/>
          <w:szCs w:val="24"/>
        </w:rPr>
      </w:pPr>
    </w:p>
    <w:sectPr w:rsidR="00185458" w:rsidRPr="00263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817EC"/>
    <w:multiLevelType w:val="hybridMultilevel"/>
    <w:tmpl w:val="7888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8661E"/>
    <w:multiLevelType w:val="hybridMultilevel"/>
    <w:tmpl w:val="AB4E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68062">
    <w:abstractNumId w:val="1"/>
  </w:num>
  <w:num w:numId="2" w16cid:durableId="187808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69"/>
    <w:rsid w:val="000C138D"/>
    <w:rsid w:val="00184E69"/>
    <w:rsid w:val="00185458"/>
    <w:rsid w:val="001E3FD8"/>
    <w:rsid w:val="00263CCF"/>
    <w:rsid w:val="0028201F"/>
    <w:rsid w:val="005C176D"/>
    <w:rsid w:val="006E0392"/>
    <w:rsid w:val="007A7E55"/>
    <w:rsid w:val="00A871DA"/>
    <w:rsid w:val="00C06B1D"/>
    <w:rsid w:val="00D63E8F"/>
    <w:rsid w:val="00F8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E134"/>
  <w15:chartTrackingRefBased/>
  <w15:docId w15:val="{4267C4E6-E9E9-4F23-B7B5-1A7DFCAD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6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6189-F812-46A4-BC0D-86AA3EF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Błasiak (273022)</dc:creator>
  <cp:keywords/>
  <dc:description/>
  <cp:lastModifiedBy>Adam Krawczyk</cp:lastModifiedBy>
  <cp:revision>2</cp:revision>
  <dcterms:created xsi:type="dcterms:W3CDTF">2023-06-21T19:13:00Z</dcterms:created>
  <dcterms:modified xsi:type="dcterms:W3CDTF">2023-06-21T19:13:00Z</dcterms:modified>
</cp:coreProperties>
</file>